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676166" w:rsidRDefault="008016F9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Liemipajan aineksia:</w:t>
      </w:r>
      <w:bookmarkStart w:id="0" w:name="_GoBack"/>
      <w:bookmarkEnd w:id="0"/>
    </w:p>
    <w:p w:rsidR="008016F9" w:rsidRPr="00676166" w:rsidRDefault="008016F9" w:rsidP="00676166">
      <w:pPr>
        <w:jc w:val="both"/>
        <w:rPr>
          <w:sz w:val="24"/>
          <w:szCs w:val="24"/>
        </w:rPr>
      </w:pPr>
    </w:p>
    <w:p w:rsidR="008016F9" w:rsidRPr="00676166" w:rsidRDefault="008016F9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Rakuuna</w:t>
      </w:r>
    </w:p>
    <w:p w:rsidR="008016F9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ihmissusimaito: vesiväriä ja vettä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 xml:space="preserve">keijupölysokeri: tomusokeria </w:t>
      </w:r>
      <w:proofErr w:type="gramStart"/>
      <w:r w:rsidRPr="00676166">
        <w:rPr>
          <w:sz w:val="24"/>
          <w:szCs w:val="24"/>
        </w:rPr>
        <w:t>ja  hilettä</w:t>
      </w:r>
      <w:proofErr w:type="gramEnd"/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sammakkohiiva: hiivaa, kuivahiivaa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noidanryppyrusinat: rusinoita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 xml:space="preserve">lohikäärmeenhäntiä: </w:t>
      </w:r>
      <w:proofErr w:type="spellStart"/>
      <w:r w:rsidRPr="00676166">
        <w:rPr>
          <w:sz w:val="24"/>
          <w:szCs w:val="24"/>
        </w:rPr>
        <w:t>aloe</w:t>
      </w:r>
      <w:proofErr w:type="spellEnd"/>
      <w:r w:rsidRPr="00676166">
        <w:rPr>
          <w:sz w:val="24"/>
          <w:szCs w:val="24"/>
        </w:rPr>
        <w:t xml:space="preserve"> </w:t>
      </w:r>
      <w:proofErr w:type="spellStart"/>
      <w:r w:rsidRPr="00676166">
        <w:rPr>
          <w:sz w:val="24"/>
          <w:szCs w:val="24"/>
        </w:rPr>
        <w:t>veraa</w:t>
      </w:r>
      <w:proofErr w:type="spellEnd"/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pitsiperhosen siipiä: pitsiä paloiksi leikattuna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 xml:space="preserve">lohikäärmeenmunia: vihreitä </w:t>
      </w:r>
      <w:proofErr w:type="spellStart"/>
      <w:r w:rsidRPr="00676166">
        <w:rPr>
          <w:sz w:val="24"/>
          <w:szCs w:val="24"/>
        </w:rPr>
        <w:t>wasabi</w:t>
      </w:r>
      <w:proofErr w:type="spellEnd"/>
      <w:r w:rsidRPr="00676166">
        <w:rPr>
          <w:sz w:val="24"/>
          <w:szCs w:val="24"/>
        </w:rPr>
        <w:t>-palloja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suikaloitua puukäärmeen nahkaa:</w:t>
      </w:r>
      <w:r w:rsidR="00676166" w:rsidRPr="00676166">
        <w:rPr>
          <w:sz w:val="24"/>
          <w:szCs w:val="24"/>
        </w:rPr>
        <w:t xml:space="preserve"> puun kuorta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suklaamutaa</w:t>
      </w:r>
      <w:r w:rsidR="00676166" w:rsidRPr="00676166">
        <w:rPr>
          <w:sz w:val="24"/>
          <w:szCs w:val="24"/>
        </w:rPr>
        <w:t>: kaakaojauhetta ja vettä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monijuomaliemen ohje lapulle</w:t>
      </w:r>
    </w:p>
    <w:p w:rsidR="005449B8" w:rsidRP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liemiastioita</w:t>
      </w:r>
    </w:p>
    <w:p w:rsidR="00676166" w:rsidRDefault="005449B8" w:rsidP="00676166">
      <w:pPr>
        <w:jc w:val="both"/>
        <w:rPr>
          <w:sz w:val="24"/>
          <w:szCs w:val="24"/>
        </w:rPr>
      </w:pPr>
      <w:r w:rsidRPr="00676166">
        <w:rPr>
          <w:sz w:val="24"/>
          <w:szCs w:val="24"/>
        </w:rPr>
        <w:t>kuparia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nokkosen lehti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nokkosta ihan kuivattuna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käärmeen myrkkyhammas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muovaillaan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sarvekkaita etanoit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muovaillaan</w:t>
      </w:r>
    </w:p>
    <w:p w:rsidR="00676166" w:rsidRPr="00676166" w:rsidRDefault="005449B8" w:rsidP="006761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iikkisian piikkej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muovaillaan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koppakuoriaisi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muovaillaan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metsähiiren hänti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huoparullia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iilimatomehu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vihreää väriä ja jotain höttöä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tuoretta vuoheinä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kuivattua heinää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rotan hänti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ruskeita huoparullia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mustapippuri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nose</w:t>
      </w:r>
      <w:proofErr w:type="spellEnd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etikassa säilöttyjä iilimatoj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mitä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basilikan lehti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kuivattua basilikaa</w:t>
      </w:r>
    </w:p>
    <w:p w:rsidR="00676166" w:rsidRPr="00676166" w:rsidRDefault="005449B8" w:rsidP="006761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lohikäärmeen virtsa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minkäväristä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allokalan silmää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. pallosilmäkarkkeja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lepakon pern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 joku outo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äivänkakkaran juurt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otain </w:t>
      </w:r>
      <w:proofErr w:type="spellStart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ruskee</w:t>
      </w:r>
      <w:proofErr w:type="spellEnd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pientä</w:t>
      </w:r>
      <w:proofErr w:type="spellEnd"/>
    </w:p>
    <w:p w:rsidR="00676166" w:rsidRPr="00676166" w:rsidRDefault="005449B8" w:rsidP="00676166">
      <w:pPr>
        <w:jc w:val="both"/>
        <w:rPr>
          <w:sz w:val="24"/>
          <w:szCs w:val="24"/>
        </w:rPr>
      </w:pPr>
      <w:proofErr w:type="spellStart"/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erhosentoukki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karvaisia</w:t>
      </w:r>
      <w:proofErr w:type="spellEnd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ehkä piipunrassia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otan </w:t>
      </w:r>
      <w:proofErr w:type="spellStart"/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ern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:punainen</w:t>
      </w:r>
      <w:proofErr w:type="spellEnd"/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ala jotain limaista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mustia kuoriaisi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onko meillä muovisia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inkiväärinjuurt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kuivattua kaupasta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vyötiäisen sappe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uskeaa?</w:t>
      </w:r>
    </w:p>
    <w:p w:rsidR="00676166" w:rsidRPr="00676166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piharatamo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vaikea saada</w:t>
      </w:r>
    </w:p>
    <w:p w:rsidR="005449B8" w:rsidRPr="005449B8" w:rsidRDefault="005449B8" w:rsidP="00676166">
      <w:pPr>
        <w:jc w:val="both"/>
        <w:rPr>
          <w:sz w:val="24"/>
          <w:szCs w:val="24"/>
        </w:rPr>
      </w:pPr>
      <w:r w:rsidRPr="005449B8">
        <w:rPr>
          <w:rFonts w:ascii="Times New Roman" w:eastAsia="Times New Roman" w:hAnsi="Times New Roman" w:cs="Times New Roman"/>
          <w:sz w:val="24"/>
          <w:szCs w:val="24"/>
          <w:lang w:eastAsia="fi-FI"/>
        </w:rPr>
        <w:t>kaksisarvisen sarvijauhetta</w:t>
      </w:r>
      <w:r w:rsidR="00676166" w:rsidRPr="00676166">
        <w:rPr>
          <w:rFonts w:ascii="Times New Roman" w:eastAsia="Times New Roman" w:hAnsi="Times New Roman" w:cs="Times New Roman"/>
          <w:sz w:val="24"/>
          <w:szCs w:val="24"/>
          <w:lang w:eastAsia="fi-FI"/>
        </w:rPr>
        <w:t>, valkoista jauhoa</w:t>
      </w:r>
    </w:p>
    <w:p w:rsidR="005449B8" w:rsidRPr="005449B8" w:rsidRDefault="005449B8" w:rsidP="006761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449B8" w:rsidRPr="0038480F" w:rsidRDefault="005449B8" w:rsidP="0038480F"/>
    <w:sectPr w:rsidR="005449B8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AE" w:rsidRDefault="00A03CAE" w:rsidP="00D45142">
      <w:r>
        <w:separator/>
      </w:r>
    </w:p>
  </w:endnote>
  <w:endnote w:type="continuationSeparator" w:id="0">
    <w:p w:rsidR="00A03CAE" w:rsidRDefault="00A03CA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AE" w:rsidRDefault="00A03CAE" w:rsidP="00D45142">
      <w:r>
        <w:separator/>
      </w:r>
    </w:p>
  </w:footnote>
  <w:footnote w:type="continuationSeparator" w:id="0">
    <w:p w:rsidR="00A03CAE" w:rsidRDefault="00A03CA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F9"/>
    <w:rsid w:val="00010C1D"/>
    <w:rsid w:val="00024DD7"/>
    <w:rsid w:val="000634FB"/>
    <w:rsid w:val="00076CB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449B8"/>
    <w:rsid w:val="005A1AB9"/>
    <w:rsid w:val="005E0D42"/>
    <w:rsid w:val="00606488"/>
    <w:rsid w:val="00654E35"/>
    <w:rsid w:val="00676166"/>
    <w:rsid w:val="006E38D5"/>
    <w:rsid w:val="00751238"/>
    <w:rsid w:val="00760019"/>
    <w:rsid w:val="008016F9"/>
    <w:rsid w:val="00820F7B"/>
    <w:rsid w:val="00893CEB"/>
    <w:rsid w:val="00936891"/>
    <w:rsid w:val="00975673"/>
    <w:rsid w:val="009B0E7A"/>
    <w:rsid w:val="00A03CAE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6E304-5AAD-42F3-B38D-7952D021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 xsi:nil="true"/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istiinpano</TermName>
          <TermId xmlns="http://schemas.microsoft.com/office/infopath/2007/PartnerControls">682ed8b5-be70-4404-a443-d5e63aeb3f14</TermId>
        </TermInfo>
      </Terms>
    </TurkuDoTku_TextTypeTaxHTField0>
  </documentManagement>
</p:properties>
</file>

<file path=customXml/itemProps1.xml><?xml version="1.0" encoding="utf-8"?>
<ds:datastoreItem xmlns:ds="http://schemas.openxmlformats.org/officeDocument/2006/customXml" ds:itemID="{A53E5346-EF64-4326-9DC7-2B2738C26306}"/>
</file>

<file path=customXml/itemProps2.xml><?xml version="1.0" encoding="utf-8"?>
<ds:datastoreItem xmlns:ds="http://schemas.openxmlformats.org/officeDocument/2006/customXml" ds:itemID="{92EABBAB-CD93-4398-8355-7C1001261384}"/>
</file>

<file path=customXml/itemProps3.xml><?xml version="1.0" encoding="utf-8"?>
<ds:datastoreItem xmlns:ds="http://schemas.openxmlformats.org/officeDocument/2006/customXml" ds:itemID="{0B09CBCF-05D4-4BA8-A6F3-5A111215C0B2}"/>
</file>

<file path=customXml/itemProps4.xml><?xml version="1.0" encoding="utf-8"?>
<ds:datastoreItem xmlns:ds="http://schemas.openxmlformats.org/officeDocument/2006/customXml" ds:itemID="{0608E89B-282E-45AD-82BC-3C2198E3D810}"/>
</file>

<file path=customXml/itemProps5.xml><?xml version="1.0" encoding="utf-8"?>
<ds:datastoreItem xmlns:ds="http://schemas.openxmlformats.org/officeDocument/2006/customXml" ds:itemID="{D976B38D-8D80-46B7-9A72-76B3E5BC1EC6}"/>
</file>

<file path=customXml/itemProps6.xml><?xml version="1.0" encoding="utf-8"?>
<ds:datastoreItem xmlns:ds="http://schemas.openxmlformats.org/officeDocument/2006/customXml" ds:itemID="{48B88D9D-E9C2-4595-A019-9E46151AD9C7}"/>
</file>

<file path=customXml/itemProps7.xml><?xml version="1.0" encoding="utf-8"?>
<ds:datastoreItem xmlns:ds="http://schemas.openxmlformats.org/officeDocument/2006/customXml" ds:itemID="{4D02EDAD-82EF-48AA-9316-5328A0154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onen Miitu</dc:creator>
  <cp:keywords/>
  <dc:description/>
  <cp:lastModifiedBy>Makkonen Miitu</cp:lastModifiedBy>
  <cp:revision>1</cp:revision>
  <dcterms:created xsi:type="dcterms:W3CDTF">2017-02-01T08:22:00Z</dcterms:created>
  <dcterms:modified xsi:type="dcterms:W3CDTF">2017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5" name="TurkuDoTku_PresentationMaterialType">
    <vt:lpwstr>4;#Diaesitys|29bf125c-3304-4b20-a038-e327a30ca536</vt:lpwstr>
  </property>
  <property fmtid="{D5CDD505-2E9C-101B-9397-08002B2CF9AE}" pid="8" name="TurkuDoTku_Language">
    <vt:lpwstr>3;#Suomi|ddab1725-3888-478f-9c8c-3eeceecd16e9</vt:lpwstr>
  </property>
  <property fmtid="{D5CDD505-2E9C-101B-9397-08002B2CF9AE}" pid="9" name="TaxCatchAll">
    <vt:lpwstr>16;#Muistiinpano|682ed8b5-be70-4404-a443-d5e63aeb3f14;#4;#Diaesitys|29bf125c-3304-4b20-a038-e327a30ca536;#3;#Suomi|ddab1725-3888-478f-9c8c-3eeceecd16e9</vt:lpwstr>
  </property>
  <property fmtid="{D5CDD505-2E9C-101B-9397-08002B2CF9AE}" pid="10" name="TurkuDoTku_PresentationMaterialTypeTaxHTField0">
    <vt:lpwstr>Diaesitys|29bf125c-3304-4b20-a038-e327a30ca536</vt:lpwstr>
  </property>
  <property fmtid="{D5CDD505-2E9C-101B-9397-08002B2CF9AE}" pid="11" name="TurkuDoTku_TextType">
    <vt:lpwstr>16;#Muistiinpano|682ed8b5-be70-4404-a443-d5e63aeb3f14</vt:lpwstr>
  </property>
</Properties>
</file>